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5940"/>
        <w:gridCol w:w="990"/>
        <w:gridCol w:w="3690"/>
      </w:tblGrid>
      <w:tr w:rsidR="00444F00" w14:paraId="583F8DC3" w14:textId="77777777" w:rsidTr="00B65ADC">
        <w:tc>
          <w:tcPr>
            <w:tcW w:w="378" w:type="dxa"/>
          </w:tcPr>
          <w:p w14:paraId="35465EA0" w14:textId="77777777" w:rsidR="00444F00" w:rsidRDefault="00444F00" w:rsidP="009D44EA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10620" w:type="dxa"/>
            <w:gridSpan w:val="3"/>
          </w:tcPr>
          <w:p w14:paraId="67A8F804" w14:textId="77777777" w:rsidR="00444F00" w:rsidRDefault="00444F00" w:rsidP="00444F00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536D790" wp14:editId="53F8B67B">
                  <wp:extent cx="1550957" cy="1831607"/>
                  <wp:effectExtent l="19050" t="0" r="0" b="0"/>
                  <wp:docPr id="1" name="Picture 5" descr="ArecaLogo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caLogoOffic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8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EA" w14:paraId="2EDBF71B" w14:textId="77777777" w:rsidTr="003501DA">
        <w:tc>
          <w:tcPr>
            <w:tcW w:w="378" w:type="dxa"/>
          </w:tcPr>
          <w:p w14:paraId="192E69A7" w14:textId="77777777" w:rsidR="009D44EA" w:rsidRPr="009C275A" w:rsidRDefault="009D44EA" w:rsidP="009D44EA">
            <w:pPr>
              <w:jc w:val="center"/>
              <w:rPr>
                <w:rStyle w:val="fontstyle21"/>
                <w:b/>
              </w:rPr>
            </w:pPr>
          </w:p>
        </w:tc>
        <w:tc>
          <w:tcPr>
            <w:tcW w:w="5940" w:type="dxa"/>
          </w:tcPr>
          <w:p w14:paraId="2497F028" w14:textId="77777777" w:rsidR="009D44EA" w:rsidRDefault="009D44EA"/>
        </w:tc>
        <w:tc>
          <w:tcPr>
            <w:tcW w:w="4680" w:type="dxa"/>
            <w:gridSpan w:val="2"/>
          </w:tcPr>
          <w:p w14:paraId="73E4E2C1" w14:textId="77777777" w:rsidR="009D44EA" w:rsidRDefault="009D44EA" w:rsidP="003501DA">
            <w:pPr>
              <w:spacing w:line="276" w:lineRule="auto"/>
            </w:pPr>
          </w:p>
        </w:tc>
      </w:tr>
      <w:tr w:rsidR="009D44EA" w14:paraId="08A80A06" w14:textId="77777777" w:rsidTr="003501DA">
        <w:tc>
          <w:tcPr>
            <w:tcW w:w="378" w:type="dxa"/>
          </w:tcPr>
          <w:p w14:paraId="47A39D5A" w14:textId="77777777" w:rsidR="009D44EA" w:rsidRPr="005E3A7E" w:rsidRDefault="009D44EA" w:rsidP="009D44EA">
            <w:pPr>
              <w:jc w:val="center"/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</w:pPr>
          </w:p>
        </w:tc>
        <w:tc>
          <w:tcPr>
            <w:tcW w:w="10620" w:type="dxa"/>
            <w:gridSpan w:val="3"/>
          </w:tcPr>
          <w:p w14:paraId="6AD857AA" w14:textId="593AC6BF" w:rsidR="009D44EA" w:rsidRDefault="009D44EA" w:rsidP="00DC70EF">
            <w:pPr>
              <w:jc w:val="center"/>
            </w:pPr>
            <w:r w:rsidRPr="005E3A7E"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  <w:t>ARECA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MEMBERSHIP 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0</w:t>
            </w:r>
            <w:r w:rsidR="006600D1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</w:t>
            </w:r>
            <w:r w:rsidR="00D206EF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6</w:t>
            </w:r>
          </w:p>
        </w:tc>
      </w:tr>
      <w:tr w:rsidR="00870084" w14:paraId="374DE1DD" w14:textId="77777777" w:rsidTr="003501DA">
        <w:trPr>
          <w:trHeight w:val="576"/>
        </w:trPr>
        <w:tc>
          <w:tcPr>
            <w:tcW w:w="378" w:type="dxa"/>
          </w:tcPr>
          <w:p w14:paraId="319545FF" w14:textId="77777777" w:rsidR="00870084" w:rsidRDefault="00870084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14:paraId="46AB1BDB" w14:textId="77777777" w:rsidR="00870084" w:rsidRPr="00870084" w:rsidRDefault="00870084" w:rsidP="009D44EA">
            <w:pPr>
              <w:rPr>
                <w:rFonts w:ascii="Tahoma" w:eastAsia="Tahoma" w:hAnsi="Tahoma" w:cs="Tahoma"/>
                <w:i/>
                <w:color w:val="191919"/>
                <w:position w:val="-1"/>
              </w:rPr>
            </w:pPr>
            <w:r w:rsidRPr="00870084">
              <w:rPr>
                <w:rFonts w:ascii="Tahoma" w:eastAsia="Tahoma" w:hAnsi="Tahoma" w:cs="Tahoma"/>
                <w:i/>
                <w:color w:val="191919"/>
                <w:position w:val="-1"/>
              </w:rPr>
              <w:t>Please print:</w:t>
            </w:r>
          </w:p>
        </w:tc>
        <w:tc>
          <w:tcPr>
            <w:tcW w:w="3690" w:type="dxa"/>
            <w:vAlign w:val="bottom"/>
          </w:tcPr>
          <w:p w14:paraId="2D5880B1" w14:textId="77777777" w:rsidR="00870084" w:rsidRDefault="00870084" w:rsidP="000272C5">
            <w:pP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</w:pPr>
          </w:p>
        </w:tc>
      </w:tr>
      <w:tr w:rsidR="009D44EA" w14:paraId="2B0A2194" w14:textId="77777777" w:rsidTr="003501DA">
        <w:trPr>
          <w:trHeight w:val="576"/>
        </w:trPr>
        <w:tc>
          <w:tcPr>
            <w:tcW w:w="378" w:type="dxa"/>
          </w:tcPr>
          <w:p w14:paraId="41DEB3C7" w14:textId="77777777"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14:paraId="17A3A0A1" w14:textId="77777777"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Name: _______________________________________________</w:t>
            </w:r>
          </w:p>
        </w:tc>
        <w:tc>
          <w:tcPr>
            <w:tcW w:w="3690" w:type="dxa"/>
            <w:vAlign w:val="bottom"/>
          </w:tcPr>
          <w:p w14:paraId="7B55F0F7" w14:textId="77777777" w:rsidR="009D44EA" w:rsidRDefault="009D44EA" w:rsidP="000272C5"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EMAIL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5"/>
                <w:u w:val="thick" w:color="1919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LIST</w:t>
            </w:r>
          </w:p>
        </w:tc>
      </w:tr>
      <w:tr w:rsidR="009D44EA" w14:paraId="6A9860D1" w14:textId="77777777" w:rsidTr="003501DA">
        <w:trPr>
          <w:trHeight w:val="576"/>
        </w:trPr>
        <w:tc>
          <w:tcPr>
            <w:tcW w:w="378" w:type="dxa"/>
          </w:tcPr>
          <w:p w14:paraId="3EB6E955" w14:textId="77777777"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</w:p>
        </w:tc>
        <w:tc>
          <w:tcPr>
            <w:tcW w:w="6930" w:type="dxa"/>
            <w:gridSpan w:val="2"/>
            <w:vAlign w:val="bottom"/>
          </w:tcPr>
          <w:p w14:paraId="0A222F0F" w14:textId="77777777"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</w:rPr>
              <w:t>Address: _____________________________________________</w:t>
            </w:r>
          </w:p>
        </w:tc>
        <w:tc>
          <w:tcPr>
            <w:tcW w:w="3690" w:type="dxa"/>
            <w:vAlign w:val="center"/>
          </w:tcPr>
          <w:p w14:paraId="5C74095F" w14:textId="77777777" w:rsidR="009D44EA" w:rsidRDefault="009D44EA" w:rsidP="000272C5">
            <w:r>
              <w:rPr>
                <w:rFonts w:ascii="Tahoma" w:eastAsia="Tahoma" w:hAnsi="Tahoma" w:cs="Tahoma"/>
                <w:color w:val="191919"/>
                <w:sz w:val="20"/>
                <w:szCs w:val="20"/>
                <w:u w:val="single" w:color="181818"/>
              </w:rPr>
              <w:tab/>
            </w:r>
            <w:r>
              <w:rPr>
                <w:rFonts w:ascii="Tahoma" w:eastAsia="Tahoma" w:hAnsi="Tahoma" w:cs="Tahoma"/>
                <w:color w:val="191919"/>
                <w:spacing w:val="-1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es,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add</w:t>
            </w:r>
            <w:r>
              <w:rPr>
                <w:rFonts w:ascii="Tahoma" w:eastAsia="Tahoma" w:hAnsi="Tahoma" w:cs="Tahoma"/>
                <w:color w:val="19191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sz w:val="20"/>
                <w:szCs w:val="20"/>
              </w:rPr>
              <w:t>list.</w:t>
            </w:r>
          </w:p>
        </w:tc>
      </w:tr>
      <w:tr w:rsidR="009D44EA" w14:paraId="5F9B42DA" w14:textId="77777777" w:rsidTr="003501DA">
        <w:trPr>
          <w:trHeight w:val="576"/>
        </w:trPr>
        <w:tc>
          <w:tcPr>
            <w:tcW w:w="378" w:type="dxa"/>
          </w:tcPr>
          <w:p w14:paraId="72C733EC" w14:textId="77777777"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5"/>
              </w:rPr>
            </w:pPr>
          </w:p>
        </w:tc>
        <w:tc>
          <w:tcPr>
            <w:tcW w:w="6930" w:type="dxa"/>
            <w:gridSpan w:val="2"/>
            <w:vAlign w:val="bottom"/>
          </w:tcPr>
          <w:p w14:paraId="5F1FEA8E" w14:textId="77777777"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5"/>
              </w:rPr>
              <w:t>P</w:t>
            </w:r>
            <w:r>
              <w:rPr>
                <w:rFonts w:ascii="Tahoma" w:eastAsia="Tahoma" w:hAnsi="Tahoma" w:cs="Tahoma"/>
                <w:color w:val="191919"/>
              </w:rPr>
              <w:t>ostal</w:t>
            </w:r>
            <w:r>
              <w:rPr>
                <w:rFonts w:ascii="Tahoma" w:eastAsia="Tahoma" w:hAnsi="Tahoma" w:cs="Tahoma"/>
                <w:color w:val="191919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</w:rPr>
              <w:t>Code: ___________________________________________</w:t>
            </w:r>
          </w:p>
        </w:tc>
        <w:tc>
          <w:tcPr>
            <w:tcW w:w="3690" w:type="dxa"/>
          </w:tcPr>
          <w:p w14:paraId="6676334F" w14:textId="77777777" w:rsidR="009D44EA" w:rsidRDefault="009D44EA"/>
        </w:tc>
      </w:tr>
      <w:tr w:rsidR="009D44EA" w14:paraId="285A6FEA" w14:textId="77777777" w:rsidTr="003501DA">
        <w:trPr>
          <w:trHeight w:val="576"/>
        </w:trPr>
        <w:tc>
          <w:tcPr>
            <w:tcW w:w="378" w:type="dxa"/>
          </w:tcPr>
          <w:p w14:paraId="62608746" w14:textId="77777777"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  <w:position w:val="-1"/>
              </w:rPr>
            </w:pPr>
          </w:p>
        </w:tc>
        <w:tc>
          <w:tcPr>
            <w:tcW w:w="10620" w:type="dxa"/>
            <w:gridSpan w:val="3"/>
            <w:vAlign w:val="bottom"/>
          </w:tcPr>
          <w:p w14:paraId="2C327FB8" w14:textId="77777777" w:rsidR="009D44EA" w:rsidRDefault="009D44EA"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-Mail</w:t>
            </w:r>
            <w:r>
              <w:rPr>
                <w:rFonts w:ascii="Tahoma" w:eastAsia="Tahoma" w:hAnsi="Tahoma" w:cs="Tahoma"/>
                <w:color w:val="191919"/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Address: ___________________________________@ _____________________________________</w:t>
            </w:r>
          </w:p>
        </w:tc>
      </w:tr>
      <w:tr w:rsidR="009D44EA" w14:paraId="3D0E511E" w14:textId="77777777" w:rsidTr="003501DA">
        <w:trPr>
          <w:trHeight w:val="576"/>
        </w:trPr>
        <w:tc>
          <w:tcPr>
            <w:tcW w:w="378" w:type="dxa"/>
          </w:tcPr>
          <w:p w14:paraId="30843515" w14:textId="77777777"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14:paraId="5AF52EA2" w14:textId="77777777"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lephone: ____________________________________________</w:t>
            </w:r>
          </w:p>
        </w:tc>
        <w:tc>
          <w:tcPr>
            <w:tcW w:w="3690" w:type="dxa"/>
          </w:tcPr>
          <w:p w14:paraId="0B0AEC0C" w14:textId="77777777" w:rsidR="009D44EA" w:rsidRDefault="009D44EA"/>
        </w:tc>
      </w:tr>
      <w:tr w:rsidR="009D44EA" w14:paraId="03352F35" w14:textId="77777777" w:rsidTr="003501DA">
        <w:trPr>
          <w:trHeight w:val="576"/>
        </w:trPr>
        <w:tc>
          <w:tcPr>
            <w:tcW w:w="378" w:type="dxa"/>
          </w:tcPr>
          <w:p w14:paraId="694AADAF" w14:textId="77777777"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14:paraId="70F5FED8" w14:textId="77777777"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14:paraId="283E905E" w14:textId="77777777" w:rsidR="009D44EA" w:rsidRDefault="009D44EA"/>
        </w:tc>
      </w:tr>
      <w:tr w:rsidR="009D44EA" w14:paraId="18625CE5" w14:textId="77777777" w:rsidTr="003501DA">
        <w:trPr>
          <w:trHeight w:val="576"/>
        </w:trPr>
        <w:tc>
          <w:tcPr>
            <w:tcW w:w="378" w:type="dxa"/>
          </w:tcPr>
          <w:p w14:paraId="2A60BB8D" w14:textId="77777777" w:rsidR="009D44EA" w:rsidRDefault="00000000" w:rsidP="009D44EA">
            <w:pPr>
              <w:jc w:val="center"/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 w14:anchorId="077D809A">
                <v:rect id="_x0000_s1027" style="position:absolute;left:0;text-align:left;margin-left:1.5pt;margin-top:1.35pt;width:9.5pt;height:10.2pt;z-index:251665408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14:paraId="5C07EC03" w14:textId="77777777"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Household:</w:t>
            </w:r>
            <w:r>
              <w:rPr>
                <w:rFonts w:ascii="Tahoma" w:eastAsia="Tahoma" w:hAnsi="Tahoma" w:cs="Tahoma"/>
                <w:color w:val="191919"/>
                <w:position w:val="-1"/>
              </w:rPr>
              <w:tab/>
              <w:t>$20.00</w:t>
            </w:r>
          </w:p>
        </w:tc>
        <w:tc>
          <w:tcPr>
            <w:tcW w:w="3690" w:type="dxa"/>
          </w:tcPr>
          <w:p w14:paraId="36F60D20" w14:textId="77777777" w:rsidR="009D44EA" w:rsidRDefault="009D44EA"/>
        </w:tc>
      </w:tr>
      <w:tr w:rsidR="009D44EA" w14:paraId="43D3A41A" w14:textId="77777777" w:rsidTr="003501DA">
        <w:trPr>
          <w:trHeight w:val="576"/>
        </w:trPr>
        <w:tc>
          <w:tcPr>
            <w:tcW w:w="378" w:type="dxa"/>
          </w:tcPr>
          <w:p w14:paraId="10926F9F" w14:textId="77777777" w:rsidR="009D44EA" w:rsidRDefault="00000000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 w14:anchorId="74BB4758">
                <v:rect id="_x0000_s1028" style="position:absolute;left:0;text-align:left;margin-left:1.5pt;margin-top:2.25pt;width:9.5pt;height:10.2pt;z-index:251666432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14:paraId="5CD0E39A" w14:textId="77777777"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</w:rPr>
              <w:t>Senior:           $10.00</w:t>
            </w:r>
          </w:p>
        </w:tc>
        <w:tc>
          <w:tcPr>
            <w:tcW w:w="3690" w:type="dxa"/>
          </w:tcPr>
          <w:p w14:paraId="54B877AA" w14:textId="77777777" w:rsidR="009D44EA" w:rsidRDefault="009D44EA"/>
        </w:tc>
      </w:tr>
      <w:tr w:rsidR="009D44EA" w14:paraId="045CBB84" w14:textId="77777777" w:rsidTr="003501DA">
        <w:trPr>
          <w:trHeight w:val="576"/>
        </w:trPr>
        <w:tc>
          <w:tcPr>
            <w:tcW w:w="378" w:type="dxa"/>
          </w:tcPr>
          <w:p w14:paraId="294B5024" w14:textId="77777777" w:rsidR="009D44EA" w:rsidRDefault="00000000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 w14:anchorId="4FACEC09">
                <v:rect id="_x0000_s1029" style="position:absolute;left:0;text-align:left;margin-left:1.5pt;margin-top:1.7pt;width:9.5pt;height:10.2pt;z-index:251667456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14:paraId="494E2E9F" w14:textId="77777777"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w w:val="99"/>
              </w:rPr>
              <w:t>Donation</w:t>
            </w:r>
            <w:r>
              <w:rPr>
                <w:rFonts w:ascii="Tahoma" w:eastAsia="Tahoma" w:hAnsi="Tahoma" w:cs="Tahoma"/>
                <w:color w:val="191919"/>
              </w:rPr>
              <w:tab/>
            </w:r>
            <w:r>
              <w:rPr>
                <w:rFonts w:ascii="Tahoma" w:eastAsia="Tahoma" w:hAnsi="Tahoma" w:cs="Tahoma"/>
                <w:color w:val="191919"/>
                <w:w w:val="99"/>
              </w:rPr>
              <w:t>$ ________</w:t>
            </w:r>
          </w:p>
        </w:tc>
        <w:tc>
          <w:tcPr>
            <w:tcW w:w="3690" w:type="dxa"/>
          </w:tcPr>
          <w:p w14:paraId="575F76C8" w14:textId="77777777" w:rsidR="009D44EA" w:rsidRDefault="009D44EA"/>
        </w:tc>
      </w:tr>
      <w:tr w:rsidR="009D44EA" w14:paraId="00BF2AA1" w14:textId="77777777" w:rsidTr="003501DA">
        <w:trPr>
          <w:trHeight w:val="576"/>
        </w:trPr>
        <w:tc>
          <w:tcPr>
            <w:tcW w:w="378" w:type="dxa"/>
          </w:tcPr>
          <w:p w14:paraId="749256CB" w14:textId="77777777"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14:paraId="2D18B185" w14:textId="77777777" w:rsidR="009D44EA" w:rsidRP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b/>
                <w:color w:val="191919"/>
                <w:spacing w:val="-22"/>
                <w:w w:val="99"/>
                <w:position w:val="-1"/>
              </w:rPr>
            </w:pPr>
            <w:r w:rsidRPr="009D44EA">
              <w:rPr>
                <w:rFonts w:ascii="Tahoma" w:eastAsia="Tahoma" w:hAnsi="Tahoma" w:cs="Tahoma"/>
                <w:b/>
                <w:color w:val="191919"/>
                <w:position w:val="-1"/>
              </w:rPr>
              <w:t>Total: $ ______________</w:t>
            </w:r>
          </w:p>
        </w:tc>
        <w:tc>
          <w:tcPr>
            <w:tcW w:w="3690" w:type="dxa"/>
          </w:tcPr>
          <w:p w14:paraId="275EF3E4" w14:textId="77777777" w:rsidR="009D44EA" w:rsidRDefault="009D44EA"/>
        </w:tc>
      </w:tr>
      <w:tr w:rsidR="009D44EA" w14:paraId="1D77ACCB" w14:textId="77777777" w:rsidTr="003501DA">
        <w:tc>
          <w:tcPr>
            <w:tcW w:w="378" w:type="dxa"/>
          </w:tcPr>
          <w:p w14:paraId="40D309D3" w14:textId="77777777"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14:paraId="7B2CCB5A" w14:textId="77777777"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14:paraId="00822FFD" w14:textId="77777777" w:rsidR="009D44EA" w:rsidRDefault="009D44EA"/>
        </w:tc>
      </w:tr>
      <w:tr w:rsidR="009D44EA" w14:paraId="3DF34107" w14:textId="77777777" w:rsidTr="003501DA">
        <w:tc>
          <w:tcPr>
            <w:tcW w:w="378" w:type="dxa"/>
          </w:tcPr>
          <w:p w14:paraId="132C9DD9" w14:textId="77777777"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14:paraId="31B0525B" w14:textId="77777777" w:rsidR="009D44EA" w:rsidRDefault="00000000">
            <w:pPr>
              <w:rPr>
                <w:rFonts w:ascii="Tahoma" w:eastAsia="Tahoma" w:hAnsi="Tahoma" w:cs="Tahoma"/>
                <w:color w:val="191919"/>
                <w:position w:val="-1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 w14:anchorId="37E7F2DB">
                <v:rect id="_x0000_s1031" style="position:absolute;margin-left:218.3pt;margin-top:1.2pt;width:9.5pt;height:10.2pt;z-index:251669504;mso-position-horizontal-relative:text;mso-position-vertical-relative:text"/>
              </w:pict>
            </w: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 w14:anchorId="585C9060">
                <v:rect id="_x0000_s1030" style="position:absolute;margin-left:120.9pt;margin-top:1.1pt;width:9.5pt;height:10.2pt;z-index:251668480;mso-position-horizontal-relative:text;mso-position-vertical-relative:text"/>
              </w:pict>
            </w:r>
            <w:r w:rsidR="009D44EA">
              <w:rPr>
                <w:rFonts w:ascii="Tahoma" w:eastAsia="Tahoma" w:hAnsi="Tahoma" w:cs="Tahoma"/>
                <w:color w:val="191919"/>
                <w:position w:val="-1"/>
              </w:rPr>
              <w:t>Method of Payment:           Cheque                  Cash</w:t>
            </w:r>
          </w:p>
        </w:tc>
        <w:tc>
          <w:tcPr>
            <w:tcW w:w="3690" w:type="dxa"/>
          </w:tcPr>
          <w:p w14:paraId="545437F3" w14:textId="77777777" w:rsidR="009D44EA" w:rsidRDefault="009D44EA"/>
        </w:tc>
      </w:tr>
    </w:tbl>
    <w:p w14:paraId="38128050" w14:textId="77777777" w:rsidR="000272C5" w:rsidRDefault="000272C5"/>
    <w:p w14:paraId="38D13D94" w14:textId="77777777" w:rsidR="000272C5" w:rsidRDefault="000272C5"/>
    <w:p w14:paraId="4E34194D" w14:textId="77777777" w:rsidR="00444F00" w:rsidRDefault="00444F00"/>
    <w:p w14:paraId="3FBB8433" w14:textId="77777777" w:rsidR="00444F00" w:rsidRDefault="00444F00"/>
    <w:p w14:paraId="17CB8194" w14:textId="77777777" w:rsidR="000272C5" w:rsidRDefault="000272C5" w:rsidP="000272C5">
      <w:pPr>
        <w:jc w:val="center"/>
      </w:pPr>
      <w:r>
        <w:rPr>
          <w:rFonts w:ascii="Tahoma" w:eastAsia="Tahoma" w:hAnsi="Tahoma" w:cs="Tahoma"/>
          <w:color w:val="191919"/>
          <w:position w:val="-1"/>
        </w:rPr>
        <w:t>Please return this form with payment to:</w:t>
      </w:r>
      <w:r>
        <w:rPr>
          <w:rFonts w:ascii="Tahoma" w:eastAsia="Tahoma" w:hAnsi="Tahoma" w:cs="Tahoma"/>
          <w:color w:val="191919"/>
          <w:position w:val="-1"/>
        </w:rPr>
        <w:br/>
        <w:t>ARECA, c/o 23 Elwood Blvd., Toronto, ON M4R 1B8</w:t>
      </w:r>
      <w:r>
        <w:rPr>
          <w:rFonts w:ascii="Tahoma" w:eastAsia="Tahoma" w:hAnsi="Tahoma" w:cs="Tahoma"/>
          <w:color w:val="191919"/>
          <w:position w:val="-1"/>
        </w:rPr>
        <w:br/>
      </w:r>
    </w:p>
    <w:sectPr w:rsidR="000272C5" w:rsidSect="009D4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4EA"/>
    <w:rsid w:val="000272C5"/>
    <w:rsid w:val="00251335"/>
    <w:rsid w:val="00311083"/>
    <w:rsid w:val="003501DA"/>
    <w:rsid w:val="003C7EB6"/>
    <w:rsid w:val="00444F00"/>
    <w:rsid w:val="005C413E"/>
    <w:rsid w:val="006600D1"/>
    <w:rsid w:val="00870084"/>
    <w:rsid w:val="008A2D2D"/>
    <w:rsid w:val="00954BC2"/>
    <w:rsid w:val="009D44EA"/>
    <w:rsid w:val="00D206EF"/>
    <w:rsid w:val="00D632A5"/>
    <w:rsid w:val="00DA679F"/>
    <w:rsid w:val="00DC70EF"/>
    <w:rsid w:val="00DD5399"/>
    <w:rsid w:val="00E81279"/>
    <w:rsid w:val="00F11FF9"/>
    <w:rsid w:val="00F549CB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7B3B2FE"/>
  <w15:docId w15:val="{33029369-2D4A-415E-9E1D-57587538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9D44EA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9D44EA"/>
    <w:rPr>
      <w:rFonts w:ascii="Tahoma-Bold" w:hAnsi="Tahoma-Bold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C228-F808-4678-9AEC-1F59B08F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560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Baker</cp:lastModifiedBy>
  <cp:revision>2</cp:revision>
  <cp:lastPrinted>2019-11-06T17:47:00Z</cp:lastPrinted>
  <dcterms:created xsi:type="dcterms:W3CDTF">2026-01-13T23:43:00Z</dcterms:created>
  <dcterms:modified xsi:type="dcterms:W3CDTF">2026-01-13T23:43:00Z</dcterms:modified>
</cp:coreProperties>
</file>